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9D" w:rsidRDefault="00A27DD9" w:rsidP="00991F10">
      <w:pPr>
        <w:jc w:val="center"/>
        <w:rPr>
          <w:b/>
          <w:sz w:val="23"/>
          <w:szCs w:val="23"/>
        </w:rPr>
      </w:pPr>
      <w:r>
        <w:rPr>
          <w:b/>
          <w:sz w:val="23"/>
          <w:szCs w:val="23"/>
        </w:rPr>
        <w:t xml:space="preserve">      </w:t>
      </w:r>
      <w:r w:rsidR="00991F10" w:rsidRPr="00A27DD9">
        <w:rPr>
          <w:b/>
          <w:sz w:val="23"/>
          <w:szCs w:val="23"/>
        </w:rPr>
        <w:t xml:space="preserve"> </w:t>
      </w:r>
    </w:p>
    <w:p w:rsidR="00C0035B" w:rsidRPr="00A27DD9" w:rsidRDefault="0048649C" w:rsidP="00C0035B">
      <w:pPr>
        <w:jc w:val="center"/>
        <w:rPr>
          <w:bCs/>
          <w:sz w:val="23"/>
          <w:szCs w:val="23"/>
        </w:rPr>
      </w:pPr>
      <w:r w:rsidRPr="00A27DD9">
        <w:rPr>
          <w:b/>
          <w:sz w:val="23"/>
          <w:szCs w:val="23"/>
        </w:rPr>
        <w:t xml:space="preserve">F. No. </w:t>
      </w:r>
      <w:r w:rsidR="00C0035B" w:rsidRPr="00A27DD9">
        <w:rPr>
          <w:b/>
          <w:sz w:val="23"/>
          <w:szCs w:val="23"/>
        </w:rPr>
        <w:t>7-105/2021-Sale/Advt./NCPUL</w:t>
      </w:r>
    </w:p>
    <w:p w:rsidR="0048649C" w:rsidRPr="00A27DD9" w:rsidRDefault="0048649C" w:rsidP="0048649C">
      <w:pPr>
        <w:jc w:val="center"/>
        <w:rPr>
          <w:bCs/>
          <w:sz w:val="23"/>
          <w:szCs w:val="23"/>
        </w:rPr>
      </w:pPr>
    </w:p>
    <w:p w:rsidR="00517A76" w:rsidRDefault="00517A76" w:rsidP="00517A76">
      <w:pPr>
        <w:jc w:val="center"/>
        <w:rPr>
          <w:bCs/>
          <w:sz w:val="23"/>
          <w:szCs w:val="23"/>
        </w:rPr>
      </w:pPr>
    </w:p>
    <w:p w:rsidR="007F16D5" w:rsidRDefault="007F16D5" w:rsidP="00517A76">
      <w:pPr>
        <w:jc w:val="center"/>
        <w:rPr>
          <w:bCs/>
          <w:sz w:val="23"/>
          <w:szCs w:val="23"/>
        </w:rPr>
      </w:pPr>
    </w:p>
    <w:p w:rsidR="00D44BF6" w:rsidRDefault="00D44BF6" w:rsidP="00517A76">
      <w:pPr>
        <w:jc w:val="center"/>
        <w:rPr>
          <w:bCs/>
          <w:sz w:val="23"/>
          <w:szCs w:val="23"/>
        </w:rPr>
      </w:pPr>
    </w:p>
    <w:p w:rsidR="00D44BF6" w:rsidRDefault="00D44BF6" w:rsidP="00517A76">
      <w:pPr>
        <w:jc w:val="center"/>
        <w:rPr>
          <w:bCs/>
          <w:sz w:val="23"/>
          <w:szCs w:val="23"/>
        </w:rPr>
      </w:pPr>
    </w:p>
    <w:p w:rsidR="00247B33" w:rsidRPr="00A27DD9" w:rsidRDefault="00247B33" w:rsidP="00517A76">
      <w:pPr>
        <w:jc w:val="center"/>
        <w:rPr>
          <w:bCs/>
          <w:sz w:val="23"/>
          <w:szCs w:val="23"/>
        </w:rPr>
      </w:pPr>
    </w:p>
    <w:p w:rsidR="00517A76" w:rsidRPr="00A27DD9" w:rsidRDefault="007F16D5" w:rsidP="007F16D5">
      <w:pPr>
        <w:jc w:val="right"/>
        <w:rPr>
          <w:bCs/>
          <w:sz w:val="23"/>
          <w:szCs w:val="23"/>
        </w:rPr>
      </w:pPr>
      <w:r>
        <w:rPr>
          <w:bCs/>
          <w:sz w:val="23"/>
          <w:szCs w:val="23"/>
        </w:rPr>
        <w:t>Dated</w:t>
      </w:r>
      <w:proofErr w:type="gramStart"/>
      <w:r>
        <w:rPr>
          <w:bCs/>
          <w:sz w:val="23"/>
          <w:szCs w:val="23"/>
        </w:rPr>
        <w:t>:-</w:t>
      </w:r>
      <w:proofErr w:type="gramEnd"/>
      <w:r>
        <w:rPr>
          <w:bCs/>
          <w:sz w:val="23"/>
          <w:szCs w:val="23"/>
        </w:rPr>
        <w:t xml:space="preserve"> 12.08.2021</w:t>
      </w:r>
    </w:p>
    <w:p w:rsidR="00247B33" w:rsidRDefault="00247B33" w:rsidP="00517A76">
      <w:pPr>
        <w:tabs>
          <w:tab w:val="left" w:pos="3615"/>
        </w:tabs>
        <w:rPr>
          <w:bCs/>
        </w:rPr>
      </w:pPr>
    </w:p>
    <w:p w:rsidR="00247B33" w:rsidRDefault="00247B33" w:rsidP="00517A76">
      <w:pPr>
        <w:tabs>
          <w:tab w:val="left" w:pos="3615"/>
        </w:tabs>
        <w:rPr>
          <w:bCs/>
        </w:rPr>
      </w:pPr>
    </w:p>
    <w:p w:rsidR="00517A76" w:rsidRPr="00C17E79" w:rsidRDefault="00517A76" w:rsidP="00517A76">
      <w:pPr>
        <w:tabs>
          <w:tab w:val="left" w:pos="3615"/>
        </w:tabs>
        <w:rPr>
          <w:bCs/>
        </w:rPr>
      </w:pPr>
      <w:r w:rsidRPr="00C17E79">
        <w:rPr>
          <w:bCs/>
        </w:rPr>
        <w:t>To,</w:t>
      </w:r>
      <w:r w:rsidRPr="00C17E79">
        <w:rPr>
          <w:bCs/>
        </w:rPr>
        <w:tab/>
      </w:r>
    </w:p>
    <w:p w:rsidR="00517A76" w:rsidRPr="00C17E79" w:rsidRDefault="00517A76" w:rsidP="00517A76">
      <w:pPr>
        <w:ind w:firstLine="720"/>
        <w:rPr>
          <w:bCs/>
        </w:rPr>
      </w:pPr>
      <w:r w:rsidRPr="00C17E79">
        <w:rPr>
          <w:bCs/>
        </w:rPr>
        <w:t>The Editor/Advertising Manager</w:t>
      </w:r>
    </w:p>
    <w:p w:rsidR="00517A76" w:rsidRDefault="00517A76" w:rsidP="00517A76">
      <w:pPr>
        <w:jc w:val="center"/>
        <w:rPr>
          <w:bCs/>
        </w:rPr>
      </w:pPr>
    </w:p>
    <w:p w:rsidR="007F16D5" w:rsidRDefault="007F16D5" w:rsidP="00517A76">
      <w:pPr>
        <w:jc w:val="center"/>
        <w:rPr>
          <w:bCs/>
        </w:rPr>
      </w:pPr>
    </w:p>
    <w:p w:rsidR="007F16D5" w:rsidRDefault="007F16D5" w:rsidP="00517A76">
      <w:pPr>
        <w:jc w:val="center"/>
        <w:rPr>
          <w:bCs/>
        </w:rPr>
      </w:pPr>
    </w:p>
    <w:p w:rsidR="007F16D5" w:rsidRPr="00C17E79" w:rsidRDefault="007F16D5" w:rsidP="00517A76">
      <w:pPr>
        <w:jc w:val="center"/>
        <w:rPr>
          <w:bCs/>
        </w:rPr>
      </w:pPr>
    </w:p>
    <w:p w:rsidR="00517A76" w:rsidRPr="00C17E79" w:rsidRDefault="00517A76" w:rsidP="00517A76">
      <w:pPr>
        <w:jc w:val="center"/>
        <w:rPr>
          <w:bCs/>
        </w:rPr>
      </w:pPr>
    </w:p>
    <w:p w:rsidR="00C17E79" w:rsidRPr="00D44BC1" w:rsidRDefault="00517A76" w:rsidP="00C17E79">
      <w:pPr>
        <w:autoSpaceDE w:val="0"/>
        <w:autoSpaceDN w:val="0"/>
        <w:adjustRightInd w:val="0"/>
        <w:ind w:left="711" w:hanging="711"/>
        <w:jc w:val="both"/>
        <w:rPr>
          <w:b/>
          <w:color w:val="FF0000"/>
        </w:rPr>
      </w:pPr>
      <w:r w:rsidRPr="00C17E79">
        <w:rPr>
          <w:b/>
        </w:rPr>
        <w:t>Sub.:- Release of NCPUL advertisement for publication on 15.8.20</w:t>
      </w:r>
      <w:r w:rsidR="00364EB7" w:rsidRPr="00C17E79">
        <w:rPr>
          <w:b/>
        </w:rPr>
        <w:t>2</w:t>
      </w:r>
      <w:r w:rsidR="00C36132" w:rsidRPr="00C17E79">
        <w:rPr>
          <w:b/>
        </w:rPr>
        <w:t>1</w:t>
      </w:r>
      <w:r w:rsidRPr="00C17E79">
        <w:rPr>
          <w:b/>
        </w:rPr>
        <w:t xml:space="preserve"> in </w:t>
      </w:r>
      <w:r w:rsidRPr="00D44BC1">
        <w:rPr>
          <w:b/>
          <w:color w:val="FF0000"/>
        </w:rPr>
        <w:t>Urdu Daily</w:t>
      </w:r>
      <w:r w:rsidR="00C17E79" w:rsidRPr="00D44BC1">
        <w:rPr>
          <w:b/>
          <w:color w:val="FF0000"/>
        </w:rPr>
        <w:t>/</w:t>
      </w:r>
    </w:p>
    <w:p w:rsidR="00517A76" w:rsidRPr="00C17E79" w:rsidRDefault="007F16D5" w:rsidP="00C17E79">
      <w:pPr>
        <w:autoSpaceDE w:val="0"/>
        <w:autoSpaceDN w:val="0"/>
        <w:adjustRightInd w:val="0"/>
        <w:ind w:left="711" w:hanging="711"/>
        <w:jc w:val="both"/>
        <w:rPr>
          <w:b/>
        </w:rPr>
      </w:pPr>
      <w:r w:rsidRPr="00D44BC1">
        <w:rPr>
          <w:b/>
          <w:color w:val="FF0000"/>
        </w:rPr>
        <w:t xml:space="preserve">          Weekly/</w:t>
      </w:r>
      <w:r w:rsidR="00C17E79" w:rsidRPr="00D44BC1">
        <w:rPr>
          <w:b/>
          <w:color w:val="FF0000"/>
        </w:rPr>
        <w:t xml:space="preserve">Fortnightly </w:t>
      </w:r>
      <w:r w:rsidR="00517A76" w:rsidRPr="00D44BC1">
        <w:rPr>
          <w:b/>
          <w:color w:val="FF0000"/>
        </w:rPr>
        <w:t>Newspapers</w:t>
      </w:r>
      <w:r w:rsidR="00517A76" w:rsidRPr="00C17E79">
        <w:rPr>
          <w:b/>
        </w:rPr>
        <w:t xml:space="preserve"> on the occasion of </w:t>
      </w:r>
      <w:r w:rsidR="00C96A74" w:rsidRPr="00C17E79">
        <w:rPr>
          <w:b/>
        </w:rPr>
        <w:t>7</w:t>
      </w:r>
      <w:r w:rsidR="00C36132" w:rsidRPr="00C17E79">
        <w:rPr>
          <w:b/>
        </w:rPr>
        <w:t>5</w:t>
      </w:r>
      <w:r w:rsidR="00C96A74" w:rsidRPr="00C17E79">
        <w:rPr>
          <w:b/>
          <w:vertAlign w:val="superscript"/>
        </w:rPr>
        <w:t>th</w:t>
      </w:r>
      <w:r w:rsidR="00C96A74" w:rsidRPr="00C17E79">
        <w:rPr>
          <w:b/>
        </w:rPr>
        <w:t xml:space="preserve"> </w:t>
      </w:r>
      <w:r w:rsidR="0080276B" w:rsidRPr="00C17E79">
        <w:rPr>
          <w:b/>
        </w:rPr>
        <w:t>Independence Day</w:t>
      </w:r>
      <w:r w:rsidR="00517A76" w:rsidRPr="00C17E79">
        <w:rPr>
          <w:b/>
        </w:rPr>
        <w:t>, Reg.</w:t>
      </w:r>
    </w:p>
    <w:p w:rsidR="00517A76" w:rsidRDefault="00517A76" w:rsidP="00517A76">
      <w:pPr>
        <w:autoSpaceDE w:val="0"/>
        <w:autoSpaceDN w:val="0"/>
        <w:adjustRightInd w:val="0"/>
      </w:pPr>
    </w:p>
    <w:p w:rsidR="007F16D5" w:rsidRDefault="007F16D5" w:rsidP="00517A76">
      <w:pPr>
        <w:autoSpaceDE w:val="0"/>
        <w:autoSpaceDN w:val="0"/>
        <w:adjustRightInd w:val="0"/>
      </w:pPr>
    </w:p>
    <w:p w:rsidR="007F16D5" w:rsidRDefault="007F16D5" w:rsidP="00517A76">
      <w:pPr>
        <w:autoSpaceDE w:val="0"/>
        <w:autoSpaceDN w:val="0"/>
        <w:adjustRightInd w:val="0"/>
      </w:pPr>
    </w:p>
    <w:p w:rsidR="007F16D5" w:rsidRPr="00C17E79" w:rsidRDefault="007F16D5" w:rsidP="00517A76">
      <w:pPr>
        <w:autoSpaceDE w:val="0"/>
        <w:autoSpaceDN w:val="0"/>
        <w:adjustRightInd w:val="0"/>
      </w:pPr>
    </w:p>
    <w:p w:rsidR="00517A76" w:rsidRPr="00C17E79" w:rsidRDefault="00517A76" w:rsidP="00517A76">
      <w:pPr>
        <w:jc w:val="both"/>
      </w:pPr>
      <w:r w:rsidRPr="00C17E79">
        <w:t>Sir/Madam,</w:t>
      </w:r>
    </w:p>
    <w:p w:rsidR="00AA4607" w:rsidRPr="00C17E79" w:rsidRDefault="00517A76" w:rsidP="00AA4607">
      <w:pPr>
        <w:ind w:firstLine="720"/>
        <w:jc w:val="both"/>
      </w:pPr>
      <w:r w:rsidRPr="00C17E79">
        <w:rPr>
          <w:bCs/>
        </w:rPr>
        <w:t>Kindly see the attached  file (in PDF) as a copy of NCPUL advertisement regarding “</w:t>
      </w:r>
      <w:proofErr w:type="spellStart"/>
      <w:r w:rsidRPr="00C17E79">
        <w:t>Qaumi</w:t>
      </w:r>
      <w:proofErr w:type="spellEnd"/>
      <w:r w:rsidRPr="00C17E79">
        <w:t xml:space="preserve"> Urdu Council </w:t>
      </w:r>
      <w:proofErr w:type="spellStart"/>
      <w:r w:rsidRPr="00C17E79">
        <w:t>Ki</w:t>
      </w:r>
      <w:proofErr w:type="spellEnd"/>
      <w:r w:rsidRPr="00C17E79">
        <w:t xml:space="preserve"> </w:t>
      </w:r>
      <w:proofErr w:type="spellStart"/>
      <w:r w:rsidRPr="00C17E79">
        <w:t>Sargarmiyan</w:t>
      </w:r>
      <w:proofErr w:type="spellEnd"/>
      <w:r w:rsidRPr="00C17E79">
        <w:t>” for publication on 15.8.20</w:t>
      </w:r>
      <w:r w:rsidR="00C96A74" w:rsidRPr="00C17E79">
        <w:t>2</w:t>
      </w:r>
      <w:r w:rsidR="00C36132" w:rsidRPr="00C17E79">
        <w:t>1</w:t>
      </w:r>
      <w:r w:rsidRPr="00C17E79">
        <w:t xml:space="preserve"> on the occasion of  “</w:t>
      </w:r>
      <w:r w:rsidR="001C4887" w:rsidRPr="00C17E79">
        <w:t>7</w:t>
      </w:r>
      <w:r w:rsidR="00C36132" w:rsidRPr="00C17E79">
        <w:t>5</w:t>
      </w:r>
      <w:r w:rsidR="00364EB7" w:rsidRPr="00C17E79">
        <w:rPr>
          <w:vertAlign w:val="superscript"/>
        </w:rPr>
        <w:t>th</w:t>
      </w:r>
      <w:r w:rsidR="00364EB7" w:rsidRPr="00C17E79">
        <w:t xml:space="preserve"> </w:t>
      </w:r>
      <w:r w:rsidRPr="00C17E79">
        <w:t>Independence Day”  in your esteemed Daily Urdu (</w:t>
      </w:r>
      <w:proofErr w:type="spellStart"/>
      <w:r w:rsidRPr="00C17E79">
        <w:t>Empaneled</w:t>
      </w:r>
      <w:proofErr w:type="spellEnd"/>
      <w:r w:rsidRPr="00C17E79">
        <w:t xml:space="preserve"> in our media list) on DAVP  rate </w:t>
      </w:r>
      <w:r w:rsidR="006770AE" w:rsidRPr="00C17E79">
        <w:t>in single colour (B/w)</w:t>
      </w:r>
      <w:r w:rsidR="004E5DA3" w:rsidRPr="00C17E79">
        <w:t>,</w:t>
      </w:r>
      <w:r w:rsidRPr="00C17E79">
        <w:t xml:space="preserve"> in  size </w:t>
      </w:r>
      <w:r w:rsidR="00AA4607" w:rsidRPr="00C17E79">
        <w:t>17(W)x27(H)cm</w:t>
      </w:r>
      <w:r w:rsidR="00AA4607" w:rsidRPr="00C17E79">
        <w:rPr>
          <w:vertAlign w:val="superscript"/>
        </w:rPr>
        <w:t>2</w:t>
      </w:r>
      <w:r w:rsidR="00AA4607" w:rsidRPr="00C17E79">
        <w:t xml:space="preserve">. </w:t>
      </w:r>
    </w:p>
    <w:p w:rsidR="00517A76" w:rsidRPr="00C17E79" w:rsidRDefault="00847A13" w:rsidP="00847A13">
      <w:pPr>
        <w:ind w:firstLine="720"/>
        <w:jc w:val="both"/>
        <w:rPr>
          <w:b/>
        </w:rPr>
      </w:pPr>
      <w:r w:rsidRPr="00C17E79">
        <w:t xml:space="preserve">You may also visit our website </w:t>
      </w:r>
      <w:hyperlink r:id="rId6" w:history="1">
        <w:r w:rsidRPr="00C17E79">
          <w:rPr>
            <w:rStyle w:val="Hyperlink"/>
            <w:b/>
            <w:color w:val="auto"/>
          </w:rPr>
          <w:t>www.urducouncil.nic.in</w:t>
        </w:r>
      </w:hyperlink>
      <w:r w:rsidRPr="00C17E79">
        <w:t xml:space="preserve"> for advertisement material &amp; for confirmation of Newspapers with their editions.</w:t>
      </w:r>
      <w:r w:rsidRPr="00C17E79">
        <w:rPr>
          <w:b/>
        </w:rPr>
        <w:t xml:space="preserve">  </w:t>
      </w:r>
      <w:r w:rsidR="00517A76" w:rsidRPr="00C17E79">
        <w:t xml:space="preserve">You are requested to publish the advertisement only in the newspapers/editions shown in the </w:t>
      </w:r>
      <w:r w:rsidRPr="00C17E79">
        <w:t>l</w:t>
      </w:r>
      <w:r w:rsidR="00517A76" w:rsidRPr="00C17E79">
        <w:t xml:space="preserve">ist posted on our website. </w:t>
      </w:r>
    </w:p>
    <w:p w:rsidR="00517A76" w:rsidRPr="00C17E79" w:rsidRDefault="00517A76" w:rsidP="00517A76">
      <w:pPr>
        <w:ind w:firstLine="720"/>
        <w:jc w:val="both"/>
      </w:pPr>
      <w:r w:rsidRPr="00C17E79">
        <w:t xml:space="preserve">Bill (with revenue stamp) in duplicate along with 02 copies Newspaper carrying our advertisement, copy of PAN Card and copy of DAVP rate must be sent to us for payment within 30 days from the date of </w:t>
      </w:r>
      <w:r w:rsidR="00F67A54" w:rsidRPr="00C17E79">
        <w:t xml:space="preserve">publication. Failing which, no </w:t>
      </w:r>
      <w:r w:rsidRPr="00C17E79">
        <w:t>bill will be entertained for payment. For Newspapers not empanelled in DAVP, payment will be made o</w:t>
      </w:r>
      <w:r w:rsidR="00F67A54" w:rsidRPr="00C17E79">
        <w:t xml:space="preserve">n lowest (Prevalence) </w:t>
      </w:r>
      <w:r w:rsidRPr="00C17E79">
        <w:t>DAVP rate. Newspapers claiming for GST must submit bills in approved computer generated format of GST claim, hand written bills will not be acceptable.</w:t>
      </w:r>
      <w:bookmarkStart w:id="0" w:name="_GoBack"/>
      <w:bookmarkEnd w:id="0"/>
    </w:p>
    <w:p w:rsidR="00636637" w:rsidRPr="00C17E79" w:rsidRDefault="00636637" w:rsidP="00636637">
      <w:pPr>
        <w:ind w:firstLine="720"/>
        <w:jc w:val="both"/>
        <w:rPr>
          <w:i/>
        </w:rPr>
      </w:pPr>
      <w:r w:rsidRPr="00C17E79">
        <w:rPr>
          <w:i/>
        </w:rPr>
        <w:t>Bill (with GST) will be admitted if it is received “online generated GST invoice and payment submitted against this bill” as proof of advance depositing of Service Tax (GST). HSN/SAC Code must be coated on your bill.</w:t>
      </w:r>
    </w:p>
    <w:p w:rsidR="009177B3" w:rsidRPr="00C17E79" w:rsidRDefault="00724B68" w:rsidP="00071D65">
      <w:pPr>
        <w:ind w:firstLine="720"/>
        <w:jc w:val="both"/>
        <w:rPr>
          <w:i/>
        </w:rPr>
      </w:pPr>
      <w:r w:rsidRPr="00C17E79">
        <w:t xml:space="preserve"> </w:t>
      </w:r>
    </w:p>
    <w:p w:rsidR="00BA3146" w:rsidRPr="00C17E79" w:rsidRDefault="00BA3146" w:rsidP="00C17E79">
      <w:pPr>
        <w:autoSpaceDE w:val="0"/>
        <w:autoSpaceDN w:val="0"/>
        <w:adjustRightInd w:val="0"/>
        <w:ind w:firstLine="720"/>
        <w:jc w:val="both"/>
      </w:pPr>
      <w:r w:rsidRPr="00C17E79">
        <w:t>Thanking you.</w:t>
      </w:r>
    </w:p>
    <w:p w:rsidR="0048649C" w:rsidRPr="00C17E79" w:rsidRDefault="00C17E79" w:rsidP="00C17E79">
      <w:pPr>
        <w:autoSpaceDE w:val="0"/>
        <w:autoSpaceDN w:val="0"/>
        <w:adjustRightInd w:val="0"/>
        <w:ind w:left="6480"/>
        <w:jc w:val="both"/>
        <w:rPr>
          <w:i/>
          <w:iCs/>
        </w:rPr>
      </w:pPr>
      <w:r>
        <w:rPr>
          <w:i/>
          <w:iCs/>
        </w:rPr>
        <w:t xml:space="preserve">         </w:t>
      </w:r>
      <w:r w:rsidR="0048649C" w:rsidRPr="00C17E79">
        <w:rPr>
          <w:i/>
          <w:iCs/>
        </w:rPr>
        <w:t>Yours Sincerely</w:t>
      </w:r>
      <w:r>
        <w:rPr>
          <w:i/>
          <w:iCs/>
        </w:rPr>
        <w:t>,</w:t>
      </w:r>
    </w:p>
    <w:p w:rsidR="00C17E79" w:rsidRDefault="00B645E0" w:rsidP="00C17E79">
      <w:pPr>
        <w:tabs>
          <w:tab w:val="center" w:pos="7920"/>
        </w:tabs>
        <w:ind w:left="7200"/>
        <w:jc w:val="both"/>
        <w:rPr>
          <w:b/>
          <w:iCs/>
        </w:rPr>
      </w:pPr>
      <w:r>
        <w:rPr>
          <w:b/>
          <w:iCs/>
        </w:rPr>
        <w:t xml:space="preserve">  </w:t>
      </w:r>
      <w:r w:rsidR="00C17E79">
        <w:rPr>
          <w:b/>
          <w:iCs/>
        </w:rPr>
        <w:t>-</w:t>
      </w:r>
      <w:proofErr w:type="spellStart"/>
      <w:r w:rsidR="00C17E79">
        <w:rPr>
          <w:b/>
          <w:iCs/>
        </w:rPr>
        <w:t>Sd</w:t>
      </w:r>
      <w:proofErr w:type="spellEnd"/>
      <w:r w:rsidR="00C17E79">
        <w:rPr>
          <w:b/>
          <w:iCs/>
        </w:rPr>
        <w:t>-</w:t>
      </w:r>
    </w:p>
    <w:p w:rsidR="00905EF1" w:rsidRPr="00C17E79" w:rsidRDefault="00905EF1" w:rsidP="00C17E79">
      <w:pPr>
        <w:tabs>
          <w:tab w:val="center" w:pos="7920"/>
        </w:tabs>
        <w:ind w:left="7200" w:hanging="162"/>
        <w:jc w:val="both"/>
        <w:rPr>
          <w:b/>
          <w:i/>
          <w:iCs/>
        </w:rPr>
      </w:pPr>
      <w:r w:rsidRPr="00C17E79">
        <w:rPr>
          <w:b/>
          <w:iCs/>
        </w:rPr>
        <w:t>(</w:t>
      </w:r>
      <w:proofErr w:type="spellStart"/>
      <w:r w:rsidRPr="00C17E79">
        <w:rPr>
          <w:b/>
          <w:i/>
          <w:iCs/>
        </w:rPr>
        <w:t>Ajmal</w:t>
      </w:r>
      <w:proofErr w:type="spellEnd"/>
      <w:r w:rsidRPr="00C17E79">
        <w:rPr>
          <w:b/>
          <w:i/>
          <w:iCs/>
        </w:rPr>
        <w:t xml:space="preserve"> </w:t>
      </w:r>
      <w:proofErr w:type="spellStart"/>
      <w:r w:rsidRPr="00C17E79">
        <w:rPr>
          <w:b/>
          <w:i/>
          <w:iCs/>
        </w:rPr>
        <w:t>Saeed</w:t>
      </w:r>
      <w:proofErr w:type="spellEnd"/>
      <w:r w:rsidRPr="00C17E79">
        <w:rPr>
          <w:b/>
          <w:i/>
          <w:iCs/>
        </w:rPr>
        <w:t>)</w:t>
      </w:r>
    </w:p>
    <w:p w:rsidR="00905EF1" w:rsidRPr="00C17E79" w:rsidRDefault="00905EF1" w:rsidP="00C17E79">
      <w:pPr>
        <w:tabs>
          <w:tab w:val="center" w:pos="7920"/>
        </w:tabs>
        <w:ind w:left="7200" w:hanging="162"/>
        <w:jc w:val="both"/>
        <w:rPr>
          <w:b/>
          <w:i/>
          <w:iCs/>
        </w:rPr>
      </w:pPr>
      <w:r w:rsidRPr="00C17E79">
        <w:rPr>
          <w:b/>
          <w:i/>
          <w:iCs/>
        </w:rPr>
        <w:t>A.E.O. (B.P.)</w:t>
      </w:r>
    </w:p>
    <w:p w:rsidR="00BA3146" w:rsidRPr="00C17E79" w:rsidRDefault="00BA3146" w:rsidP="00BA3146"/>
    <w:sectPr w:rsidR="00BA3146" w:rsidRPr="00C17E79" w:rsidSect="00A27DD9">
      <w:pgSz w:w="12240" w:h="15840"/>
      <w:pgMar w:top="432" w:right="1296" w:bottom="432"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991"/>
    <w:rsid w:val="00001A78"/>
    <w:rsid w:val="000038D8"/>
    <w:rsid w:val="000064BF"/>
    <w:rsid w:val="00013068"/>
    <w:rsid w:val="0002112D"/>
    <w:rsid w:val="000225E0"/>
    <w:rsid w:val="00035A26"/>
    <w:rsid w:val="000509C6"/>
    <w:rsid w:val="00050B96"/>
    <w:rsid w:val="000523B4"/>
    <w:rsid w:val="0005682C"/>
    <w:rsid w:val="00061DC4"/>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110B5"/>
    <w:rsid w:val="00112AC4"/>
    <w:rsid w:val="001221B9"/>
    <w:rsid w:val="00123C7B"/>
    <w:rsid w:val="001272DB"/>
    <w:rsid w:val="001500F8"/>
    <w:rsid w:val="0015490B"/>
    <w:rsid w:val="00156D4F"/>
    <w:rsid w:val="00166EA7"/>
    <w:rsid w:val="001A525B"/>
    <w:rsid w:val="001B7984"/>
    <w:rsid w:val="001C4887"/>
    <w:rsid w:val="001D2B3A"/>
    <w:rsid w:val="001E2B56"/>
    <w:rsid w:val="0020086A"/>
    <w:rsid w:val="002035D9"/>
    <w:rsid w:val="00212413"/>
    <w:rsid w:val="00215109"/>
    <w:rsid w:val="0022220F"/>
    <w:rsid w:val="00244864"/>
    <w:rsid w:val="00247B33"/>
    <w:rsid w:val="00255594"/>
    <w:rsid w:val="00273481"/>
    <w:rsid w:val="00292C98"/>
    <w:rsid w:val="002A40D8"/>
    <w:rsid w:val="002D01A9"/>
    <w:rsid w:val="002E13C5"/>
    <w:rsid w:val="002E760A"/>
    <w:rsid w:val="002E7EA8"/>
    <w:rsid w:val="0032195F"/>
    <w:rsid w:val="003349B9"/>
    <w:rsid w:val="00354E6D"/>
    <w:rsid w:val="0036438F"/>
    <w:rsid w:val="00364EB7"/>
    <w:rsid w:val="00373E3B"/>
    <w:rsid w:val="003B2DD0"/>
    <w:rsid w:val="003C3D6F"/>
    <w:rsid w:val="003E7BDC"/>
    <w:rsid w:val="003F114C"/>
    <w:rsid w:val="00406B5E"/>
    <w:rsid w:val="00437A6F"/>
    <w:rsid w:val="00445846"/>
    <w:rsid w:val="00461C73"/>
    <w:rsid w:val="0048649C"/>
    <w:rsid w:val="00487941"/>
    <w:rsid w:val="004B1BE8"/>
    <w:rsid w:val="004B6CF9"/>
    <w:rsid w:val="004C268A"/>
    <w:rsid w:val="004D0659"/>
    <w:rsid w:val="004D2B63"/>
    <w:rsid w:val="004E2994"/>
    <w:rsid w:val="004E5DA3"/>
    <w:rsid w:val="004E6F20"/>
    <w:rsid w:val="004E7D3B"/>
    <w:rsid w:val="004F2A57"/>
    <w:rsid w:val="00505499"/>
    <w:rsid w:val="00506BFF"/>
    <w:rsid w:val="00510A42"/>
    <w:rsid w:val="00517A76"/>
    <w:rsid w:val="00517CF1"/>
    <w:rsid w:val="00523A00"/>
    <w:rsid w:val="0052561B"/>
    <w:rsid w:val="00560DA2"/>
    <w:rsid w:val="0056331B"/>
    <w:rsid w:val="00565714"/>
    <w:rsid w:val="005833A1"/>
    <w:rsid w:val="00583D8B"/>
    <w:rsid w:val="00585F0D"/>
    <w:rsid w:val="005B20CE"/>
    <w:rsid w:val="005B6374"/>
    <w:rsid w:val="005C06F6"/>
    <w:rsid w:val="005C5543"/>
    <w:rsid w:val="005D4E09"/>
    <w:rsid w:val="005E2EE8"/>
    <w:rsid w:val="005F066A"/>
    <w:rsid w:val="00601924"/>
    <w:rsid w:val="006040C2"/>
    <w:rsid w:val="00620975"/>
    <w:rsid w:val="00626A4A"/>
    <w:rsid w:val="00636637"/>
    <w:rsid w:val="00655FF8"/>
    <w:rsid w:val="006713FC"/>
    <w:rsid w:val="006748E6"/>
    <w:rsid w:val="006770AE"/>
    <w:rsid w:val="00693B50"/>
    <w:rsid w:val="006A31E0"/>
    <w:rsid w:val="006B4A3F"/>
    <w:rsid w:val="006C22D1"/>
    <w:rsid w:val="006C2963"/>
    <w:rsid w:val="006C2C1F"/>
    <w:rsid w:val="006F3603"/>
    <w:rsid w:val="006F461A"/>
    <w:rsid w:val="007026C9"/>
    <w:rsid w:val="00712AC8"/>
    <w:rsid w:val="007143B5"/>
    <w:rsid w:val="00724B68"/>
    <w:rsid w:val="0072594C"/>
    <w:rsid w:val="00756D37"/>
    <w:rsid w:val="00765991"/>
    <w:rsid w:val="00767E8B"/>
    <w:rsid w:val="00782532"/>
    <w:rsid w:val="00783011"/>
    <w:rsid w:val="007C15CB"/>
    <w:rsid w:val="007D2843"/>
    <w:rsid w:val="007D72D9"/>
    <w:rsid w:val="007D7866"/>
    <w:rsid w:val="007E152C"/>
    <w:rsid w:val="007E55F2"/>
    <w:rsid w:val="007F16D5"/>
    <w:rsid w:val="00800329"/>
    <w:rsid w:val="00800B81"/>
    <w:rsid w:val="0080276B"/>
    <w:rsid w:val="0080579D"/>
    <w:rsid w:val="00817E3C"/>
    <w:rsid w:val="00822369"/>
    <w:rsid w:val="008259A1"/>
    <w:rsid w:val="00826CFD"/>
    <w:rsid w:val="00847A13"/>
    <w:rsid w:val="0085176D"/>
    <w:rsid w:val="008801C5"/>
    <w:rsid w:val="00887FA0"/>
    <w:rsid w:val="00891106"/>
    <w:rsid w:val="008942CC"/>
    <w:rsid w:val="008B01FA"/>
    <w:rsid w:val="008B307D"/>
    <w:rsid w:val="008C24AF"/>
    <w:rsid w:val="008D6594"/>
    <w:rsid w:val="008E0606"/>
    <w:rsid w:val="008E2360"/>
    <w:rsid w:val="008E2BBA"/>
    <w:rsid w:val="008E5445"/>
    <w:rsid w:val="00905EF1"/>
    <w:rsid w:val="009177B3"/>
    <w:rsid w:val="0092148C"/>
    <w:rsid w:val="00922D84"/>
    <w:rsid w:val="00923A87"/>
    <w:rsid w:val="009751F0"/>
    <w:rsid w:val="00990AC2"/>
    <w:rsid w:val="00991F10"/>
    <w:rsid w:val="009A2D50"/>
    <w:rsid w:val="009C51CD"/>
    <w:rsid w:val="009C5F66"/>
    <w:rsid w:val="009E2B5A"/>
    <w:rsid w:val="00A071E6"/>
    <w:rsid w:val="00A075DF"/>
    <w:rsid w:val="00A12705"/>
    <w:rsid w:val="00A13FE3"/>
    <w:rsid w:val="00A27DD9"/>
    <w:rsid w:val="00A33BCF"/>
    <w:rsid w:val="00A62B41"/>
    <w:rsid w:val="00A66887"/>
    <w:rsid w:val="00A6761F"/>
    <w:rsid w:val="00AA2614"/>
    <w:rsid w:val="00AA4607"/>
    <w:rsid w:val="00AC1C32"/>
    <w:rsid w:val="00AC7DCF"/>
    <w:rsid w:val="00AE6C76"/>
    <w:rsid w:val="00B04C4A"/>
    <w:rsid w:val="00B14DBC"/>
    <w:rsid w:val="00B15CCB"/>
    <w:rsid w:val="00B16704"/>
    <w:rsid w:val="00B20AF7"/>
    <w:rsid w:val="00B2794C"/>
    <w:rsid w:val="00B5609F"/>
    <w:rsid w:val="00B645E0"/>
    <w:rsid w:val="00B65CB8"/>
    <w:rsid w:val="00B7112E"/>
    <w:rsid w:val="00B9077F"/>
    <w:rsid w:val="00B928F9"/>
    <w:rsid w:val="00BA3146"/>
    <w:rsid w:val="00BA6B51"/>
    <w:rsid w:val="00BB1227"/>
    <w:rsid w:val="00BD5585"/>
    <w:rsid w:val="00BE3740"/>
    <w:rsid w:val="00BE5693"/>
    <w:rsid w:val="00BF6E65"/>
    <w:rsid w:val="00C0035B"/>
    <w:rsid w:val="00C025F6"/>
    <w:rsid w:val="00C05174"/>
    <w:rsid w:val="00C1286E"/>
    <w:rsid w:val="00C166D6"/>
    <w:rsid w:val="00C17E79"/>
    <w:rsid w:val="00C2527B"/>
    <w:rsid w:val="00C36132"/>
    <w:rsid w:val="00C5274C"/>
    <w:rsid w:val="00C610E0"/>
    <w:rsid w:val="00C917AF"/>
    <w:rsid w:val="00C96A74"/>
    <w:rsid w:val="00C97DD8"/>
    <w:rsid w:val="00CA1B16"/>
    <w:rsid w:val="00CB475F"/>
    <w:rsid w:val="00CD0116"/>
    <w:rsid w:val="00CE6754"/>
    <w:rsid w:val="00CF3443"/>
    <w:rsid w:val="00D0098D"/>
    <w:rsid w:val="00D00C3F"/>
    <w:rsid w:val="00D02575"/>
    <w:rsid w:val="00D05DF0"/>
    <w:rsid w:val="00D12709"/>
    <w:rsid w:val="00D22999"/>
    <w:rsid w:val="00D44BC1"/>
    <w:rsid w:val="00D44BF6"/>
    <w:rsid w:val="00D456DC"/>
    <w:rsid w:val="00D85406"/>
    <w:rsid w:val="00D868D5"/>
    <w:rsid w:val="00D9122F"/>
    <w:rsid w:val="00D94CD9"/>
    <w:rsid w:val="00D95C83"/>
    <w:rsid w:val="00DA79EA"/>
    <w:rsid w:val="00DA7F5F"/>
    <w:rsid w:val="00E01983"/>
    <w:rsid w:val="00E10E7B"/>
    <w:rsid w:val="00E10F5D"/>
    <w:rsid w:val="00E13511"/>
    <w:rsid w:val="00E21505"/>
    <w:rsid w:val="00E31D52"/>
    <w:rsid w:val="00E439B7"/>
    <w:rsid w:val="00E52639"/>
    <w:rsid w:val="00E652F9"/>
    <w:rsid w:val="00E7398B"/>
    <w:rsid w:val="00E762B0"/>
    <w:rsid w:val="00E83331"/>
    <w:rsid w:val="00E83980"/>
    <w:rsid w:val="00E85249"/>
    <w:rsid w:val="00E860AF"/>
    <w:rsid w:val="00E93BFB"/>
    <w:rsid w:val="00EA6A8C"/>
    <w:rsid w:val="00EB1962"/>
    <w:rsid w:val="00EB5AC8"/>
    <w:rsid w:val="00ED0131"/>
    <w:rsid w:val="00EE216E"/>
    <w:rsid w:val="00EE4902"/>
    <w:rsid w:val="00EE630F"/>
    <w:rsid w:val="00EE6EE5"/>
    <w:rsid w:val="00EF1599"/>
    <w:rsid w:val="00EF3B3C"/>
    <w:rsid w:val="00EF45C1"/>
    <w:rsid w:val="00F010DB"/>
    <w:rsid w:val="00F12959"/>
    <w:rsid w:val="00F157D8"/>
    <w:rsid w:val="00F4423C"/>
    <w:rsid w:val="00F463CA"/>
    <w:rsid w:val="00F62E63"/>
    <w:rsid w:val="00F67A54"/>
    <w:rsid w:val="00F716EA"/>
    <w:rsid w:val="00F82407"/>
    <w:rsid w:val="00FB217C"/>
    <w:rsid w:val="00FD3D88"/>
    <w:rsid w:val="00FE2843"/>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F71A-9B77-4B7F-9177-A017922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65</cp:revision>
  <cp:lastPrinted>2021-08-12T04:50:00Z</cp:lastPrinted>
  <dcterms:created xsi:type="dcterms:W3CDTF">2013-01-23T10:36:00Z</dcterms:created>
  <dcterms:modified xsi:type="dcterms:W3CDTF">2021-08-12T07:54:00Z</dcterms:modified>
</cp:coreProperties>
</file>